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195" w:rsidRDefault="00F71A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</w:t>
      </w:r>
    </w:p>
    <w:p w:rsidR="00B45195" w:rsidRDefault="00F71A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45195" w:rsidRDefault="00F71A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45195" w:rsidRDefault="00F71A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 № _______</w:t>
      </w:r>
    </w:p>
    <w:p w:rsidR="00B45195" w:rsidRDefault="00F71A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B45195" w:rsidRDefault="00F71A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йськовослужбовців, яким надані службові квартири </w:t>
      </w:r>
    </w:p>
    <w:p w:rsidR="00B45195" w:rsidRDefault="00B45195">
      <w:pPr>
        <w:rPr>
          <w:sz w:val="28"/>
          <w:szCs w:val="28"/>
          <w:lang w:val="uk-UA"/>
        </w:rPr>
      </w:pPr>
    </w:p>
    <w:tbl>
      <w:tblPr>
        <w:tblW w:w="145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606"/>
        <w:gridCol w:w="5243"/>
        <w:gridCol w:w="2430"/>
        <w:gridCol w:w="1081"/>
        <w:gridCol w:w="1079"/>
        <w:gridCol w:w="1080"/>
        <w:gridCol w:w="3061"/>
      </w:tblGrid>
      <w:tr w:rsidR="00B45195">
        <w:trPr>
          <w:cantSplit/>
          <w:trHeight w:val="17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95" w:rsidRDefault="00F71A51">
            <w:pPr>
              <w:widowControl w:val="0"/>
              <w:ind w:left="-70" w:right="-17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B45195" w:rsidRDefault="00F71A51">
            <w:pPr>
              <w:widowControl w:val="0"/>
              <w:ind w:left="-70" w:right="-17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 сім’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95" w:rsidRDefault="00F71A51">
            <w:pPr>
              <w:widowControl w:val="0"/>
              <w:ind w:right="-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</w:p>
          <w:p w:rsidR="00B45195" w:rsidRDefault="00F71A51">
            <w:pPr>
              <w:widowControl w:val="0"/>
              <w:ind w:right="-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ого житл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95" w:rsidRDefault="00F71A51">
            <w:pPr>
              <w:widowControl w:val="0"/>
              <w:ind w:right="-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-кість</w:t>
            </w:r>
          </w:p>
          <w:p w:rsidR="00B45195" w:rsidRDefault="00F71A51">
            <w:pPr>
              <w:widowControl w:val="0"/>
              <w:ind w:right="-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мна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. площ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. площ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  <w:p w:rsidR="00B45195" w:rsidRDefault="00B45195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  <w:p w:rsidR="00B45195" w:rsidRDefault="00B45195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________</w:t>
            </w:r>
          </w:p>
          <w:p w:rsidR="00B45195" w:rsidRDefault="00B45195">
            <w:pPr>
              <w:widowControl w:val="0"/>
              <w:ind w:right="-66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>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  <w:p w:rsidR="00B45195" w:rsidRDefault="00B45195">
            <w:pPr>
              <w:widowControl w:val="0"/>
              <w:ind w:right="-66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__________</w:t>
            </w:r>
          </w:p>
          <w:p w:rsidR="00B45195" w:rsidRDefault="00B45195">
            <w:pPr>
              <w:widowControl w:val="0"/>
              <w:ind w:right="-66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  <w:p w:rsidR="00B45195" w:rsidRDefault="00B45195">
            <w:pPr>
              <w:widowControl w:val="0"/>
              <w:ind w:right="-66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  <w:p w:rsidR="00B45195" w:rsidRDefault="00B45195">
            <w:pPr>
              <w:widowControl w:val="0"/>
              <w:ind w:right="-66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  <w:p w:rsidR="00B45195" w:rsidRDefault="00B45195">
            <w:pPr>
              <w:widowControl w:val="0"/>
              <w:ind w:right="-66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  <w:p w:rsidR="00B45195" w:rsidRDefault="00B45195">
            <w:pPr>
              <w:widowControl w:val="0"/>
              <w:ind w:right="-66"/>
              <w:rPr>
                <w:sz w:val="28"/>
                <w:szCs w:val="28"/>
                <w:lang w:val="uk-UA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_</w:t>
            </w:r>
          </w:p>
          <w:p w:rsidR="00B45195" w:rsidRDefault="00F71A51">
            <w:pPr>
              <w:widowControl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 м.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</w:t>
            </w:r>
          </w:p>
          <w:p w:rsidR="00B45195" w:rsidRDefault="00B451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</w:tc>
      </w:tr>
      <w:tr w:rsidR="00B45195">
        <w:trPr>
          <w:trHeight w:val="107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</w:t>
            </w:r>
          </w:p>
          <w:p w:rsidR="00B45195" w:rsidRDefault="00B451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ул. _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_________ 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,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  <w:tr w:rsidR="00B451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B451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_,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________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на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__________</w:t>
            </w:r>
          </w:p>
          <w:p w:rsidR="00B45195" w:rsidRDefault="00F71A5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. _________</w:t>
            </w:r>
          </w:p>
        </w:tc>
      </w:tr>
    </w:tbl>
    <w:p w:rsidR="00B45195" w:rsidRDefault="00B45195">
      <w:pPr>
        <w:jc w:val="both"/>
        <w:rPr>
          <w:sz w:val="28"/>
          <w:szCs w:val="28"/>
          <w:lang w:val="uk-UA"/>
        </w:rPr>
      </w:pPr>
    </w:p>
    <w:p w:rsidR="00B45195" w:rsidRDefault="00B45195">
      <w:pPr>
        <w:jc w:val="both"/>
        <w:rPr>
          <w:sz w:val="28"/>
          <w:szCs w:val="28"/>
          <w:lang w:val="uk-UA"/>
        </w:rPr>
      </w:pPr>
    </w:p>
    <w:p w:rsidR="00B45195" w:rsidRDefault="00F71A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:rsidR="00B45195" w:rsidRDefault="00F71A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ВЕРБИЧ</w:t>
      </w:r>
    </w:p>
    <w:p w:rsidR="00B45195" w:rsidRDefault="00B45195">
      <w:pPr>
        <w:jc w:val="both"/>
        <w:rPr>
          <w:sz w:val="28"/>
          <w:szCs w:val="28"/>
          <w:lang w:val="uk-UA"/>
        </w:rPr>
      </w:pPr>
    </w:p>
    <w:p w:rsidR="00B45195" w:rsidRDefault="00F71A51">
      <w:pPr>
        <w:jc w:val="both"/>
        <w:rPr>
          <w:lang w:val="uk-UA"/>
        </w:rPr>
      </w:pPr>
      <w:proofErr w:type="spellStart"/>
      <w:r>
        <w:rPr>
          <w:lang w:val="uk-UA"/>
        </w:rPr>
        <w:t>Дорощук</w:t>
      </w:r>
      <w:proofErr w:type="spellEnd"/>
      <w:r>
        <w:rPr>
          <w:lang w:val="uk-UA"/>
        </w:rPr>
        <w:t xml:space="preserve"> 725 146</w:t>
      </w:r>
    </w:p>
    <w:p w:rsidR="00B45195" w:rsidRDefault="00B45195"/>
    <w:sectPr w:rsidR="00B45195">
      <w:pgSz w:w="16838" w:h="11906" w:orient="landscape"/>
      <w:pgMar w:top="1985" w:right="851" w:bottom="1418" w:left="1259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95"/>
    <w:rsid w:val="00B45195"/>
    <w:rsid w:val="00F7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E768B-173B-4CA3-9EB1-68201F97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character" w:customStyle="1" w:styleId="a4">
    <w:name w:val="Верхній колонтитул Знак"/>
    <w:basedOn w:val="a0"/>
    <w:link w:val="a5"/>
    <w:qFormat/>
    <w:rPr>
      <w:rFonts w:cs="Times New Roman"/>
      <w:sz w:val="24"/>
      <w:szCs w:val="24"/>
      <w:lang w:val="ru-RU"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5">
    <w:name w:val="header"/>
    <w:basedOn w:val="a"/>
    <w:link w:val="a4"/>
    <w:pPr>
      <w:tabs>
        <w:tab w:val="center" w:pos="4677"/>
        <w:tab w:val="right" w:pos="9355"/>
      </w:tabs>
    </w:p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widowControl w:val="0"/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97E0-50F8-41CA-AC49-740C4C4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686</Words>
  <Characters>1532</Characters>
  <Application>Microsoft Office Word</Application>
  <DocSecurity>0</DocSecurity>
  <Lines>12</Lines>
  <Paragraphs>8</Paragraphs>
  <ScaleCrop>false</ScaleCrop>
  <Company>DZKG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uta</dc:creator>
  <dc:description/>
  <cp:lastModifiedBy>litvinchuk</cp:lastModifiedBy>
  <cp:revision>33</cp:revision>
  <dcterms:created xsi:type="dcterms:W3CDTF">2023-05-29T09:04:00Z</dcterms:created>
  <dcterms:modified xsi:type="dcterms:W3CDTF">2023-06-19T13:51:00Z</dcterms:modified>
  <dc:language>uk-UA</dc:language>
</cp:coreProperties>
</file>